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303C5" w14:textId="7F16064F" w:rsidR="00BE2DE6" w:rsidRPr="00A65612" w:rsidRDefault="00C3027B" w:rsidP="00BE2DE6">
      <w:pPr>
        <w:jc w:val="center"/>
        <w:rPr>
          <w:rFonts w:ascii="Arial Narrow" w:hAnsi="Arial Narrow"/>
          <w:b/>
          <w:szCs w:val="22"/>
        </w:rPr>
      </w:pPr>
      <w:r w:rsidRPr="00A65612">
        <w:rPr>
          <w:rFonts w:ascii="Arial Narrow" w:hAnsi="Arial Narrow"/>
          <w:b/>
          <w:szCs w:val="22"/>
        </w:rPr>
        <w:t xml:space="preserve">2015 </w:t>
      </w:r>
      <w:r w:rsidR="00A65612" w:rsidRPr="00A65612">
        <w:rPr>
          <w:rFonts w:ascii="Arial Narrow" w:hAnsi="Arial Narrow"/>
          <w:b/>
          <w:szCs w:val="22"/>
        </w:rPr>
        <w:t xml:space="preserve">IABC/Tulsa Bronze </w:t>
      </w:r>
      <w:r w:rsidRPr="00A65612">
        <w:rPr>
          <w:rFonts w:ascii="Arial Narrow" w:hAnsi="Arial Narrow"/>
          <w:b/>
          <w:szCs w:val="22"/>
        </w:rPr>
        <w:t>Quill Awards</w:t>
      </w:r>
    </w:p>
    <w:p w14:paraId="2184464E" w14:textId="77777777" w:rsidR="00C3027B" w:rsidRPr="00A65612" w:rsidRDefault="006F1EE7" w:rsidP="00BE2DE6">
      <w:pPr>
        <w:jc w:val="center"/>
        <w:rPr>
          <w:rFonts w:ascii="Arial Narrow" w:hAnsi="Arial Narrow"/>
          <w:b/>
          <w:szCs w:val="22"/>
        </w:rPr>
      </w:pPr>
      <w:r w:rsidRPr="00A65612">
        <w:rPr>
          <w:rFonts w:ascii="Arial Narrow" w:hAnsi="Arial Narrow"/>
          <w:b/>
          <w:szCs w:val="22"/>
        </w:rPr>
        <w:t xml:space="preserve">Communication </w:t>
      </w:r>
      <w:r w:rsidR="00BE2DE6" w:rsidRPr="00A65612">
        <w:rPr>
          <w:rFonts w:ascii="Arial Narrow" w:hAnsi="Arial Narrow"/>
          <w:b/>
          <w:szCs w:val="22"/>
        </w:rPr>
        <w:t>Skills Division Abbreviated Work P</w:t>
      </w:r>
      <w:r w:rsidR="00C3027B" w:rsidRPr="00A65612">
        <w:rPr>
          <w:rFonts w:ascii="Arial Narrow" w:hAnsi="Arial Narrow"/>
          <w:b/>
          <w:szCs w:val="22"/>
        </w:rPr>
        <w:t>lan</w:t>
      </w:r>
    </w:p>
    <w:p w14:paraId="789E875B" w14:textId="77777777" w:rsidR="00DC1471" w:rsidRPr="00A65612" w:rsidRDefault="00DC1471" w:rsidP="00BE2DE6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500"/>
        <w:gridCol w:w="4950"/>
      </w:tblGrid>
      <w:tr w:rsidR="005274D0" w:rsidRPr="00A65612" w14:paraId="2C9BA975" w14:textId="77777777" w:rsidTr="00BE2DE6">
        <w:tc>
          <w:tcPr>
            <w:tcW w:w="4500" w:type="dxa"/>
          </w:tcPr>
          <w:p w14:paraId="6A89D87A" w14:textId="77777777" w:rsidR="005274D0" w:rsidRPr="00A65612" w:rsidRDefault="005274D0" w:rsidP="00677BED">
            <w:pPr>
              <w:rPr>
                <w:rFonts w:ascii="Arial Narrow" w:hAnsi="Arial Narrow"/>
                <w:sz w:val="20"/>
                <w:szCs w:val="20"/>
              </w:rPr>
            </w:pPr>
            <w:r w:rsidRPr="00A65612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 xml:space="preserve">Entrant: </w:t>
            </w:r>
          </w:p>
        </w:tc>
        <w:tc>
          <w:tcPr>
            <w:tcW w:w="4950" w:type="dxa"/>
          </w:tcPr>
          <w:p w14:paraId="4542BEB9" w14:textId="77777777" w:rsidR="005274D0" w:rsidRPr="00A65612" w:rsidRDefault="00754689" w:rsidP="00677BED">
            <w:pPr>
              <w:rPr>
                <w:rFonts w:ascii="Arial Narrow" w:hAnsi="Arial Narrow"/>
                <w:sz w:val="20"/>
                <w:szCs w:val="20"/>
              </w:rPr>
            </w:pPr>
            <w:r w:rsidRPr="00A65612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>Division/</w:t>
            </w:r>
            <w:r w:rsidR="005274D0" w:rsidRPr="00A65612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 xml:space="preserve">Category: </w:t>
            </w:r>
          </w:p>
        </w:tc>
      </w:tr>
      <w:tr w:rsidR="005274D0" w:rsidRPr="00A65612" w14:paraId="4BF5353D" w14:textId="77777777" w:rsidTr="00BE2DE6">
        <w:tc>
          <w:tcPr>
            <w:tcW w:w="4500" w:type="dxa"/>
          </w:tcPr>
          <w:p w14:paraId="6AC0B6B5" w14:textId="77777777" w:rsidR="005274D0" w:rsidRPr="00A65612" w:rsidRDefault="005274D0" w:rsidP="00677BED">
            <w:pPr>
              <w:rPr>
                <w:rFonts w:ascii="Arial Narrow" w:hAnsi="Arial Narrow"/>
                <w:sz w:val="20"/>
                <w:szCs w:val="20"/>
              </w:rPr>
            </w:pPr>
            <w:r w:rsidRPr="00A65612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 xml:space="preserve">Organization: </w:t>
            </w:r>
          </w:p>
        </w:tc>
        <w:tc>
          <w:tcPr>
            <w:tcW w:w="4950" w:type="dxa"/>
          </w:tcPr>
          <w:p w14:paraId="7E2E2959" w14:textId="77777777" w:rsidR="005274D0" w:rsidRPr="00A65612" w:rsidRDefault="005274D0" w:rsidP="00677BED">
            <w:pPr>
              <w:rPr>
                <w:rFonts w:ascii="Arial Narrow" w:hAnsi="Arial Narrow"/>
                <w:sz w:val="20"/>
                <w:szCs w:val="20"/>
              </w:rPr>
            </w:pPr>
            <w:r w:rsidRPr="00A65612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 xml:space="preserve">Time period: </w:t>
            </w:r>
          </w:p>
        </w:tc>
      </w:tr>
      <w:tr w:rsidR="005274D0" w:rsidRPr="00A65612" w14:paraId="3FA18622" w14:textId="77777777" w:rsidTr="00BE2DE6">
        <w:tc>
          <w:tcPr>
            <w:tcW w:w="4500" w:type="dxa"/>
          </w:tcPr>
          <w:p w14:paraId="19085362" w14:textId="77777777" w:rsidR="005274D0" w:rsidRPr="00A65612" w:rsidRDefault="005274D0" w:rsidP="00677BED">
            <w:pPr>
              <w:rPr>
                <w:rFonts w:ascii="Arial Narrow" w:hAnsi="Arial Narrow"/>
                <w:sz w:val="20"/>
                <w:szCs w:val="20"/>
              </w:rPr>
            </w:pPr>
            <w:r w:rsidRPr="00A65612">
              <w:rPr>
                <w:rFonts w:ascii="Arial Narrow" w:hAnsi="Arial Narrow"/>
                <w:b/>
                <w:sz w:val="20"/>
                <w:szCs w:val="20"/>
              </w:rPr>
              <w:t xml:space="preserve">Entry title: </w:t>
            </w:r>
          </w:p>
        </w:tc>
        <w:tc>
          <w:tcPr>
            <w:tcW w:w="4950" w:type="dxa"/>
          </w:tcPr>
          <w:p w14:paraId="6F73917E" w14:textId="77777777" w:rsidR="005274D0" w:rsidRPr="00A65612" w:rsidRDefault="005274D0" w:rsidP="00677BED">
            <w:pPr>
              <w:rPr>
                <w:rFonts w:ascii="Arial Narrow" w:hAnsi="Arial Narrow"/>
                <w:sz w:val="20"/>
                <w:szCs w:val="20"/>
              </w:rPr>
            </w:pPr>
            <w:r w:rsidRPr="00A65612">
              <w:rPr>
                <w:rFonts w:ascii="Arial Narrow" w:hAnsi="Arial Narrow"/>
                <w:b/>
                <w:sz w:val="20"/>
                <w:szCs w:val="20"/>
              </w:rPr>
              <w:t xml:space="preserve">Entrant’s role: </w:t>
            </w:r>
          </w:p>
        </w:tc>
      </w:tr>
      <w:tr w:rsidR="00205348" w:rsidRPr="00A65612" w14:paraId="4C5071EF" w14:textId="77777777" w:rsidTr="00205348">
        <w:trPr>
          <w:trHeight w:val="485"/>
        </w:trPr>
        <w:tc>
          <w:tcPr>
            <w:tcW w:w="9450" w:type="dxa"/>
            <w:gridSpan w:val="2"/>
          </w:tcPr>
          <w:p w14:paraId="32A3ADD4" w14:textId="77777777" w:rsidR="00205348" w:rsidRPr="00A65612" w:rsidRDefault="00205348" w:rsidP="00677B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65612">
              <w:rPr>
                <w:rFonts w:ascii="Arial Narrow" w:hAnsi="Arial Narrow"/>
                <w:b/>
                <w:sz w:val="20"/>
                <w:szCs w:val="20"/>
              </w:rPr>
              <w:t>Your team members (if applicable):</w:t>
            </w:r>
          </w:p>
        </w:tc>
      </w:tr>
      <w:tr w:rsidR="005274D0" w:rsidRPr="00A65612" w14:paraId="5529A976" w14:textId="77777777" w:rsidTr="0042676C">
        <w:trPr>
          <w:trHeight w:val="1340"/>
        </w:trPr>
        <w:tc>
          <w:tcPr>
            <w:tcW w:w="9450" w:type="dxa"/>
            <w:gridSpan w:val="2"/>
          </w:tcPr>
          <w:p w14:paraId="452FC872" w14:textId="77777777" w:rsidR="005274D0" w:rsidRPr="00A65612" w:rsidRDefault="005274D0" w:rsidP="00677BED">
            <w:pPr>
              <w:rPr>
                <w:rFonts w:ascii="Arial Narrow" w:hAnsi="Arial Narrow"/>
                <w:sz w:val="20"/>
                <w:szCs w:val="20"/>
              </w:rPr>
            </w:pPr>
            <w:r w:rsidRPr="00A65612">
              <w:rPr>
                <w:rFonts w:ascii="Arial Narrow" w:hAnsi="Arial Narrow"/>
                <w:b/>
                <w:sz w:val="20"/>
                <w:szCs w:val="20"/>
              </w:rPr>
              <w:t xml:space="preserve">Project description: </w:t>
            </w:r>
          </w:p>
        </w:tc>
      </w:tr>
    </w:tbl>
    <w:p w14:paraId="3A56EADC" w14:textId="77777777" w:rsidR="00FC4C6D" w:rsidRPr="00A65612" w:rsidRDefault="00FC4C6D" w:rsidP="00FC4C6D">
      <w:pPr>
        <w:ind w:left="720"/>
        <w:rPr>
          <w:rFonts w:ascii="Arial Narrow" w:hAnsi="Arial Narrow"/>
          <w:sz w:val="20"/>
          <w:szCs w:val="20"/>
        </w:rPr>
      </w:pPr>
    </w:p>
    <w:p w14:paraId="337CCF57" w14:textId="77777777" w:rsidR="00985E12" w:rsidRPr="00A65612" w:rsidRDefault="006A6C3E" w:rsidP="00985E12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  <w:r w:rsidRPr="00A6561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C3055" wp14:editId="2F76E9F2">
                <wp:simplePos x="0" y="0"/>
                <wp:positionH relativeFrom="column">
                  <wp:posOffset>571500</wp:posOffset>
                </wp:positionH>
                <wp:positionV relativeFrom="paragraph">
                  <wp:posOffset>127635</wp:posOffset>
                </wp:positionV>
                <wp:extent cx="4800600" cy="13716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8CE0" w14:textId="77777777" w:rsidR="00677BED" w:rsidRDefault="00677BED" w:rsidP="00985E12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HIS DOCUMENT IS A PREVIEW OF THE COMMUNICATION SKILLS DIVISION ENTRY FORM.</w:t>
                            </w:r>
                          </w:p>
                          <w:p w14:paraId="7FD23B86" w14:textId="77777777" w:rsidR="00677BED" w:rsidRDefault="00677BED" w:rsidP="00985E12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F426ED4" w14:textId="77777777" w:rsidR="00677BED" w:rsidRDefault="00677BED" w:rsidP="00985E12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DIRECTIONS</w:t>
                            </w:r>
                          </w:p>
                          <w:p w14:paraId="72A28B43" w14:textId="77777777" w:rsidR="00677BED" w:rsidRPr="000D0D06" w:rsidRDefault="00677BED" w:rsidP="00985E12">
                            <w:pPr>
                              <w:pStyle w:val="Header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C</w:t>
                            </w:r>
                            <w:r w:rsidRPr="000D0D06"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mplete these questions to the best of your knowledge</w:t>
                            </w:r>
                          </w:p>
                          <w:p w14:paraId="60C577C8" w14:textId="2A82BC86" w:rsidR="00677BED" w:rsidRPr="000D0D06" w:rsidRDefault="00677BED" w:rsidP="00985E12">
                            <w:pPr>
                              <w:pStyle w:val="Header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D0D06"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vide the answers in the </w:t>
                            </w:r>
                            <w:hyperlink r:id="rId9" w:history="1">
                              <w:r w:rsidRPr="00B86844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online</w:t>
                              </w:r>
                            </w:hyperlink>
                            <w:r w:rsidRPr="000D0D06"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ntry form</w:t>
                            </w:r>
                          </w:p>
                          <w:p w14:paraId="129129F9" w14:textId="77777777" w:rsidR="00677BED" w:rsidRPr="000D0D06" w:rsidRDefault="00677BED" w:rsidP="00985E12">
                            <w:pPr>
                              <w:pStyle w:val="Header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D0D06"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ke sure to reflect your work sample(s)</w:t>
                            </w:r>
                          </w:p>
                          <w:p w14:paraId="6603E1AA" w14:textId="77777777" w:rsidR="00677BED" w:rsidRPr="006A6C3E" w:rsidRDefault="00677BED" w:rsidP="006A6C3E">
                            <w:pPr>
                              <w:pStyle w:val="Header"/>
                              <w:numPr>
                                <w:ilvl w:val="0"/>
                                <w:numId w:val="17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D0D06"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 the evaluators a great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10.05pt;width:37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">
                <v:fill opacity="0"/>
                <v:stroke dashstyle="longDash"/>
                <v:textbox>
                  <w:txbxContent>
                    <w:p w14:paraId="21BD8CE0" w14:textId="77777777" w:rsidR="00677BED" w:rsidRDefault="00677BED" w:rsidP="00985E12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  <w:t>THIS DOCUMENT IS A PREVIEW OF THE COMMUNICATION SKILLS DIVISION ENTRY FORM.</w:t>
                      </w:r>
                    </w:p>
                    <w:p w14:paraId="7FD23B86" w14:textId="77777777" w:rsidR="00677BED" w:rsidRDefault="00677BED" w:rsidP="00985E12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F426ED4" w14:textId="77777777" w:rsidR="00677BED" w:rsidRDefault="00677BED" w:rsidP="00985E12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  <w:t>DIRECTIONS</w:t>
                      </w:r>
                    </w:p>
                    <w:p w14:paraId="72A28B43" w14:textId="77777777" w:rsidR="00677BED" w:rsidRPr="000D0D06" w:rsidRDefault="00677BED" w:rsidP="00985E12">
                      <w:pPr>
                        <w:pStyle w:val="Header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  <w:t>C</w:t>
                      </w:r>
                      <w:r w:rsidRPr="000D0D06"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  <w:t>omplete these questions to the best of your knowledge</w:t>
                      </w:r>
                    </w:p>
                    <w:p w14:paraId="60C577C8" w14:textId="2A82BC86" w:rsidR="00677BED" w:rsidRPr="000D0D06" w:rsidRDefault="00677BED" w:rsidP="00985E12">
                      <w:pPr>
                        <w:pStyle w:val="Header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D0D06"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  <w:t xml:space="preserve">Provide the answers in the </w:t>
                      </w:r>
                      <w:hyperlink r:id="rId10" w:history="1">
                        <w:r w:rsidRPr="00B86844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online</w:t>
                        </w:r>
                      </w:hyperlink>
                      <w:r w:rsidRPr="000D0D06"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  <w:t xml:space="preserve"> entry form</w:t>
                      </w:r>
                    </w:p>
                    <w:p w14:paraId="129129F9" w14:textId="77777777" w:rsidR="00677BED" w:rsidRPr="000D0D06" w:rsidRDefault="00677BED" w:rsidP="00985E12">
                      <w:pPr>
                        <w:pStyle w:val="Header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D0D06"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  <w:t>Make sure to reflect your work sample(s)</w:t>
                      </w:r>
                    </w:p>
                    <w:p w14:paraId="6603E1AA" w14:textId="77777777" w:rsidR="00677BED" w:rsidRPr="006A6C3E" w:rsidRDefault="00677BED" w:rsidP="006A6C3E">
                      <w:pPr>
                        <w:pStyle w:val="Header"/>
                        <w:numPr>
                          <w:ilvl w:val="0"/>
                          <w:numId w:val="17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D0D06"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  <w:t>Tell the evaluators a great 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562B1924" w14:textId="77777777" w:rsidR="00985E12" w:rsidRPr="00A65612" w:rsidRDefault="00985E12" w:rsidP="00985E12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14:paraId="4E70606E" w14:textId="77777777" w:rsidR="00985E12" w:rsidRPr="00A65612" w:rsidRDefault="00985E12" w:rsidP="00985E12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14:paraId="48303A72" w14:textId="77777777" w:rsidR="00985E12" w:rsidRPr="00A65612" w:rsidRDefault="00985E12" w:rsidP="00985E12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14:paraId="7D3F031F" w14:textId="77777777" w:rsidR="00985E12" w:rsidRPr="00A65612" w:rsidRDefault="00985E12" w:rsidP="00985E12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14:paraId="7567C90D" w14:textId="77777777" w:rsidR="00985E12" w:rsidRPr="00A65612" w:rsidRDefault="00985E12" w:rsidP="00985E12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14:paraId="2998DD41" w14:textId="77777777" w:rsidR="00985E12" w:rsidRPr="00A65612" w:rsidRDefault="00985E12" w:rsidP="00985E12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14:paraId="686CBEE2" w14:textId="77777777" w:rsidR="00985E12" w:rsidRPr="00A65612" w:rsidRDefault="00985E12" w:rsidP="00985E12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14:paraId="2EE3CDC0" w14:textId="77777777" w:rsidR="00891F35" w:rsidRPr="00A65612" w:rsidRDefault="00891F35" w:rsidP="00985E12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14:paraId="74591CEF" w14:textId="77777777" w:rsidR="00891F35" w:rsidRPr="00A65612" w:rsidRDefault="00891F35" w:rsidP="00985E12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14:paraId="19B7E307" w14:textId="77777777" w:rsidR="00891F35" w:rsidRPr="00A65612" w:rsidRDefault="00891F35" w:rsidP="00985E12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14:paraId="3E8D5417" w14:textId="77777777" w:rsidR="00046A80" w:rsidRPr="00A65612" w:rsidRDefault="00046A80" w:rsidP="00046A80">
      <w:pPr>
        <w:pStyle w:val="ListParagraph"/>
        <w:numPr>
          <w:ilvl w:val="0"/>
          <w:numId w:val="13"/>
        </w:numPr>
        <w:spacing w:line="360" w:lineRule="auto"/>
        <w:rPr>
          <w:rFonts w:ascii="Arial Narrow" w:hAnsi="Arial Narrow"/>
          <w:color w:val="000000"/>
        </w:rPr>
      </w:pPr>
      <w:r w:rsidRPr="00A65612">
        <w:rPr>
          <w:rFonts w:ascii="Arial Narrow" w:hAnsi="Arial Narrow"/>
          <w:color w:val="000000"/>
        </w:rPr>
        <w:t>Describe the organization. (600 characters)</w:t>
      </w:r>
    </w:p>
    <w:p w14:paraId="4EDFDA4F" w14:textId="77777777" w:rsidR="00046A80" w:rsidRPr="00A65612" w:rsidRDefault="00046A80" w:rsidP="00046A80">
      <w:pPr>
        <w:pStyle w:val="ListParagraph"/>
        <w:numPr>
          <w:ilvl w:val="0"/>
          <w:numId w:val="13"/>
        </w:numPr>
        <w:spacing w:line="360" w:lineRule="auto"/>
        <w:rPr>
          <w:rFonts w:ascii="Arial Narrow" w:hAnsi="Arial Narrow"/>
          <w:color w:val="000000"/>
        </w:rPr>
      </w:pPr>
      <w:r w:rsidRPr="00A65612">
        <w:rPr>
          <w:rFonts w:ascii="Arial Narrow" w:hAnsi="Arial Narrow"/>
          <w:color w:val="000000"/>
        </w:rPr>
        <w:t>Why was this project undertaken? (600 characters)</w:t>
      </w:r>
      <w:bookmarkStart w:id="0" w:name="_GoBack"/>
      <w:bookmarkEnd w:id="0"/>
    </w:p>
    <w:p w14:paraId="7CC6EE60" w14:textId="77777777" w:rsidR="00046A80" w:rsidRPr="00A65612" w:rsidRDefault="00046A80" w:rsidP="00046A80">
      <w:pPr>
        <w:pStyle w:val="ListParagraph"/>
        <w:numPr>
          <w:ilvl w:val="0"/>
          <w:numId w:val="13"/>
        </w:numPr>
        <w:spacing w:line="360" w:lineRule="auto"/>
        <w:rPr>
          <w:rFonts w:ascii="Arial Narrow" w:hAnsi="Arial Narrow"/>
          <w:color w:val="000000"/>
        </w:rPr>
      </w:pPr>
      <w:r w:rsidRPr="00A65612">
        <w:rPr>
          <w:rFonts w:ascii="Arial Narrow" w:hAnsi="Arial Narrow"/>
          <w:color w:val="000000"/>
        </w:rPr>
        <w:t xml:space="preserve">Who was the </w:t>
      </w:r>
      <w:proofErr w:type="gramStart"/>
      <w:r w:rsidRPr="00A65612">
        <w:rPr>
          <w:rFonts w:ascii="Arial Narrow" w:hAnsi="Arial Narrow"/>
          <w:color w:val="000000"/>
        </w:rPr>
        <w:t>audience(s)</w:t>
      </w:r>
      <w:proofErr w:type="gramEnd"/>
      <w:r w:rsidRPr="00A65612">
        <w:rPr>
          <w:rFonts w:ascii="Arial Narrow" w:hAnsi="Arial Narrow"/>
          <w:color w:val="000000"/>
        </w:rPr>
        <w:t xml:space="preserve"> for this project? What do you know about the audience(s)? (600 characters)</w:t>
      </w:r>
    </w:p>
    <w:p w14:paraId="76B3C55E" w14:textId="77777777" w:rsidR="00046A80" w:rsidRPr="00A65612" w:rsidRDefault="00046A80" w:rsidP="00046A80">
      <w:pPr>
        <w:pStyle w:val="ListParagraph"/>
        <w:numPr>
          <w:ilvl w:val="0"/>
          <w:numId w:val="13"/>
        </w:numPr>
        <w:spacing w:line="360" w:lineRule="auto"/>
        <w:rPr>
          <w:rFonts w:ascii="Arial Narrow" w:hAnsi="Arial Narrow"/>
          <w:color w:val="000000"/>
        </w:rPr>
      </w:pPr>
      <w:r w:rsidRPr="00A65612">
        <w:rPr>
          <w:rFonts w:ascii="Arial Narrow" w:hAnsi="Arial Narrow"/>
          <w:color w:val="000000"/>
        </w:rPr>
        <w:t>List up to three key measurable objectives for the project. How well did the project meet the objectives? (600 characters)</w:t>
      </w:r>
    </w:p>
    <w:p w14:paraId="69A7A7F3" w14:textId="77777777" w:rsidR="00046A80" w:rsidRPr="00A65612" w:rsidRDefault="00046A80" w:rsidP="00046A80">
      <w:pPr>
        <w:pStyle w:val="ListParagraph"/>
        <w:numPr>
          <w:ilvl w:val="0"/>
          <w:numId w:val="13"/>
        </w:numPr>
        <w:spacing w:line="360" w:lineRule="auto"/>
        <w:rPr>
          <w:rFonts w:ascii="Arial Narrow" w:hAnsi="Arial Narrow"/>
          <w:color w:val="000000"/>
        </w:rPr>
      </w:pPr>
      <w:r w:rsidRPr="00A65612">
        <w:rPr>
          <w:rFonts w:ascii="Arial Narrow" w:hAnsi="Arial Narrow"/>
          <w:color w:val="000000"/>
        </w:rPr>
        <w:t>List up to three key messages for the project. (600 characters)</w:t>
      </w:r>
    </w:p>
    <w:p w14:paraId="5FE2F868" w14:textId="77777777" w:rsidR="00046A80" w:rsidRPr="00A65612" w:rsidRDefault="00046A80" w:rsidP="00046A80">
      <w:pPr>
        <w:pStyle w:val="ListParagraph"/>
        <w:numPr>
          <w:ilvl w:val="0"/>
          <w:numId w:val="13"/>
        </w:numPr>
        <w:spacing w:line="360" w:lineRule="auto"/>
        <w:rPr>
          <w:rFonts w:ascii="Arial Narrow" w:hAnsi="Arial Narrow"/>
          <w:color w:val="000000"/>
        </w:rPr>
      </w:pPr>
      <w:r w:rsidRPr="00A65612">
        <w:rPr>
          <w:rFonts w:ascii="Arial Narrow" w:hAnsi="Arial Narrow"/>
          <w:color w:val="000000"/>
        </w:rPr>
        <w:t>Describe the resources (budget, time, others) available for the project and how effectively they were managed. (600 characters)</w:t>
      </w:r>
    </w:p>
    <w:p w14:paraId="21609389" w14:textId="77777777" w:rsidR="00D04B5A" w:rsidRPr="00A65612" w:rsidRDefault="00D04B5A" w:rsidP="00C3027B">
      <w:pPr>
        <w:rPr>
          <w:rFonts w:ascii="Arial Narrow" w:hAnsi="Arial Narrow"/>
          <w:sz w:val="20"/>
          <w:szCs w:val="20"/>
        </w:rPr>
      </w:pPr>
    </w:p>
    <w:p w14:paraId="1108BBE0" w14:textId="77777777" w:rsidR="00ED6C8C" w:rsidRPr="00A65612" w:rsidRDefault="00ED6C8C" w:rsidP="00C3027B">
      <w:pPr>
        <w:rPr>
          <w:rFonts w:ascii="Arial Narrow" w:hAnsi="Arial Narrow"/>
          <w:sz w:val="20"/>
          <w:szCs w:val="20"/>
        </w:rPr>
      </w:pPr>
    </w:p>
    <w:sectPr w:rsidR="00ED6C8C" w:rsidRPr="00A65612" w:rsidSect="00EF7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24914" w14:textId="77777777" w:rsidR="00C609B2" w:rsidRDefault="00C609B2" w:rsidP="007B3309">
      <w:r>
        <w:separator/>
      </w:r>
    </w:p>
  </w:endnote>
  <w:endnote w:type="continuationSeparator" w:id="0">
    <w:p w14:paraId="20D322B5" w14:textId="77777777" w:rsidR="00C609B2" w:rsidRDefault="00C609B2" w:rsidP="007B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Gothic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A8001" w14:textId="77777777" w:rsidR="00677BED" w:rsidRDefault="00677B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440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BECCD" w14:textId="77777777" w:rsidR="00677BED" w:rsidRDefault="00677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8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18507C" w14:textId="77777777" w:rsidR="00677BED" w:rsidRDefault="00677B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6D3B6" w14:textId="77777777" w:rsidR="00677BED" w:rsidRDefault="00677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6F5AF" w14:textId="77777777" w:rsidR="00C609B2" w:rsidRDefault="00C609B2" w:rsidP="007B3309">
      <w:r>
        <w:separator/>
      </w:r>
    </w:p>
  </w:footnote>
  <w:footnote w:type="continuationSeparator" w:id="0">
    <w:p w14:paraId="20B2E67B" w14:textId="77777777" w:rsidR="00C609B2" w:rsidRDefault="00C609B2" w:rsidP="007B3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E61F" w14:textId="77777777" w:rsidR="00677BED" w:rsidRDefault="00677B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5DFEA" w14:textId="06127B63" w:rsidR="00677BED" w:rsidRDefault="00677B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51884" w14:textId="77777777" w:rsidR="00677BED" w:rsidRDefault="00677B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E0432"/>
    <w:multiLevelType w:val="hybridMultilevel"/>
    <w:tmpl w:val="2484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F1785"/>
    <w:multiLevelType w:val="hybridMultilevel"/>
    <w:tmpl w:val="80364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7528"/>
    <w:multiLevelType w:val="hybridMultilevel"/>
    <w:tmpl w:val="A950F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2BC"/>
    <w:multiLevelType w:val="hybridMultilevel"/>
    <w:tmpl w:val="75EAE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521EB"/>
    <w:multiLevelType w:val="hybridMultilevel"/>
    <w:tmpl w:val="ED4E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514C"/>
    <w:multiLevelType w:val="hybridMultilevel"/>
    <w:tmpl w:val="22047F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23CA3"/>
    <w:multiLevelType w:val="hybridMultilevel"/>
    <w:tmpl w:val="13C61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142D2"/>
    <w:multiLevelType w:val="hybridMultilevel"/>
    <w:tmpl w:val="6282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7DB8"/>
    <w:multiLevelType w:val="hybridMultilevel"/>
    <w:tmpl w:val="795A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79D8"/>
    <w:multiLevelType w:val="multilevel"/>
    <w:tmpl w:val="4354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C170C"/>
    <w:multiLevelType w:val="hybridMultilevel"/>
    <w:tmpl w:val="A8EE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26BBA"/>
    <w:multiLevelType w:val="hybridMultilevel"/>
    <w:tmpl w:val="1B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97E14"/>
    <w:multiLevelType w:val="hybridMultilevel"/>
    <w:tmpl w:val="2D3A5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94510"/>
    <w:multiLevelType w:val="hybridMultilevel"/>
    <w:tmpl w:val="11309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A6AFB"/>
    <w:multiLevelType w:val="hybridMultilevel"/>
    <w:tmpl w:val="0F5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44340"/>
    <w:multiLevelType w:val="hybridMultilevel"/>
    <w:tmpl w:val="8664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5"/>
  </w:num>
  <w:num w:numId="6">
    <w:abstractNumId w:val="5"/>
  </w:num>
  <w:num w:numId="7">
    <w:abstractNumId w:val="10"/>
  </w:num>
  <w:num w:numId="8">
    <w:abstractNumId w:val="12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32"/>
    <w:rsid w:val="00043BF0"/>
    <w:rsid w:val="00046A80"/>
    <w:rsid w:val="00060D29"/>
    <w:rsid w:val="00064C99"/>
    <w:rsid w:val="000D0D06"/>
    <w:rsid w:val="00144D19"/>
    <w:rsid w:val="00145B8B"/>
    <w:rsid w:val="00145C13"/>
    <w:rsid w:val="00151C52"/>
    <w:rsid w:val="001601DA"/>
    <w:rsid w:val="00195CD9"/>
    <w:rsid w:val="001A30C4"/>
    <w:rsid w:val="001C653A"/>
    <w:rsid w:val="001E7929"/>
    <w:rsid w:val="00205348"/>
    <w:rsid w:val="00235CE0"/>
    <w:rsid w:val="002E7F2C"/>
    <w:rsid w:val="0032662E"/>
    <w:rsid w:val="00360A20"/>
    <w:rsid w:val="003A2CAE"/>
    <w:rsid w:val="003D559C"/>
    <w:rsid w:val="0042676C"/>
    <w:rsid w:val="004A2DC2"/>
    <w:rsid w:val="005125E6"/>
    <w:rsid w:val="005274D0"/>
    <w:rsid w:val="00586C82"/>
    <w:rsid w:val="005A29DE"/>
    <w:rsid w:val="005B7759"/>
    <w:rsid w:val="00677BED"/>
    <w:rsid w:val="006A359A"/>
    <w:rsid w:val="006A6C3E"/>
    <w:rsid w:val="006B51F5"/>
    <w:rsid w:val="006F1EE7"/>
    <w:rsid w:val="00724AFE"/>
    <w:rsid w:val="00741E30"/>
    <w:rsid w:val="00754689"/>
    <w:rsid w:val="007A55BB"/>
    <w:rsid w:val="007B3309"/>
    <w:rsid w:val="007D245E"/>
    <w:rsid w:val="00801DA2"/>
    <w:rsid w:val="008463DC"/>
    <w:rsid w:val="00864041"/>
    <w:rsid w:val="0087783D"/>
    <w:rsid w:val="00891F35"/>
    <w:rsid w:val="009129B1"/>
    <w:rsid w:val="00955B58"/>
    <w:rsid w:val="00956A1C"/>
    <w:rsid w:val="0096348B"/>
    <w:rsid w:val="00985E12"/>
    <w:rsid w:val="00995DE6"/>
    <w:rsid w:val="009B0D63"/>
    <w:rsid w:val="009C578D"/>
    <w:rsid w:val="009F19A5"/>
    <w:rsid w:val="00A15AF9"/>
    <w:rsid w:val="00A46A85"/>
    <w:rsid w:val="00A65612"/>
    <w:rsid w:val="00B17133"/>
    <w:rsid w:val="00B34232"/>
    <w:rsid w:val="00B711BA"/>
    <w:rsid w:val="00B86844"/>
    <w:rsid w:val="00BA4782"/>
    <w:rsid w:val="00BA7783"/>
    <w:rsid w:val="00BD1C63"/>
    <w:rsid w:val="00BE1B3B"/>
    <w:rsid w:val="00BE2DE6"/>
    <w:rsid w:val="00BE2EFF"/>
    <w:rsid w:val="00BF3C71"/>
    <w:rsid w:val="00C1048E"/>
    <w:rsid w:val="00C169E1"/>
    <w:rsid w:val="00C3027B"/>
    <w:rsid w:val="00C609B2"/>
    <w:rsid w:val="00D04B5A"/>
    <w:rsid w:val="00D456B8"/>
    <w:rsid w:val="00DC1471"/>
    <w:rsid w:val="00DC67F5"/>
    <w:rsid w:val="00DD51D1"/>
    <w:rsid w:val="00DF1D15"/>
    <w:rsid w:val="00E13425"/>
    <w:rsid w:val="00EC4FF0"/>
    <w:rsid w:val="00ED6C8C"/>
    <w:rsid w:val="00EF7C69"/>
    <w:rsid w:val="00F03A5B"/>
    <w:rsid w:val="00F92BB7"/>
    <w:rsid w:val="00FC4C6D"/>
    <w:rsid w:val="00FE7CBF"/>
    <w:rsid w:val="00FF173B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C08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F3C71"/>
    <w:pPr>
      <w:spacing w:after="48"/>
      <w:outlineLvl w:val="2"/>
    </w:pPr>
    <w:rPr>
      <w:rFonts w:ascii="Helvetica" w:eastAsia="Times New Roman" w:hAnsi="Helvetica" w:cs="Helvetica"/>
      <w:sz w:val="41"/>
      <w:szCs w:val="4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A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3C71"/>
    <w:rPr>
      <w:rFonts w:ascii="Helvetica" w:eastAsia="Times New Roman" w:hAnsi="Helvetica" w:cs="Helvetica"/>
      <w:sz w:val="41"/>
      <w:szCs w:val="41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BF3C71"/>
    <w:pPr>
      <w:spacing w:before="100" w:beforeAutospacing="1" w:after="255"/>
    </w:pPr>
    <w:rPr>
      <w:rFonts w:ascii="Helvetica" w:eastAsia="Times New Roman" w:hAnsi="Helvetica" w:cs="Helvetic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E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C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C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C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C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C6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E1B3B"/>
  </w:style>
  <w:style w:type="table" w:styleId="TableGrid">
    <w:name w:val="Table Grid"/>
    <w:basedOn w:val="TableNormal"/>
    <w:uiPriority w:val="59"/>
    <w:rsid w:val="005274D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309"/>
  </w:style>
  <w:style w:type="paragraph" w:styleId="Footer">
    <w:name w:val="footer"/>
    <w:basedOn w:val="Normal"/>
    <w:link w:val="FooterChar"/>
    <w:uiPriority w:val="99"/>
    <w:unhideWhenUsed/>
    <w:rsid w:val="007B3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309"/>
  </w:style>
  <w:style w:type="character" w:styleId="FollowedHyperlink">
    <w:name w:val="FollowedHyperlink"/>
    <w:basedOn w:val="DefaultParagraphFont"/>
    <w:uiPriority w:val="99"/>
    <w:semiHidden/>
    <w:unhideWhenUsed/>
    <w:rsid w:val="006A6C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F3C71"/>
    <w:pPr>
      <w:spacing w:after="48"/>
      <w:outlineLvl w:val="2"/>
    </w:pPr>
    <w:rPr>
      <w:rFonts w:ascii="Helvetica" w:eastAsia="Times New Roman" w:hAnsi="Helvetica" w:cs="Helvetica"/>
      <w:sz w:val="41"/>
      <w:szCs w:val="4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A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3C71"/>
    <w:rPr>
      <w:rFonts w:ascii="Helvetica" w:eastAsia="Times New Roman" w:hAnsi="Helvetica" w:cs="Helvetica"/>
      <w:sz w:val="41"/>
      <w:szCs w:val="41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BF3C71"/>
    <w:pPr>
      <w:spacing w:before="100" w:beforeAutospacing="1" w:after="255"/>
    </w:pPr>
    <w:rPr>
      <w:rFonts w:ascii="Helvetica" w:eastAsia="Times New Roman" w:hAnsi="Helvetica" w:cs="Helvetic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E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C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C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C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C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C6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E1B3B"/>
  </w:style>
  <w:style w:type="table" w:styleId="TableGrid">
    <w:name w:val="Table Grid"/>
    <w:basedOn w:val="TableNormal"/>
    <w:uiPriority w:val="59"/>
    <w:rsid w:val="005274D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309"/>
  </w:style>
  <w:style w:type="paragraph" w:styleId="Footer">
    <w:name w:val="footer"/>
    <w:basedOn w:val="Normal"/>
    <w:link w:val="FooterChar"/>
    <w:uiPriority w:val="99"/>
    <w:unhideWhenUsed/>
    <w:rsid w:val="007B3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309"/>
  </w:style>
  <w:style w:type="character" w:styleId="FollowedHyperlink">
    <w:name w:val="FollowedHyperlink"/>
    <w:basedOn w:val="DefaultParagraphFont"/>
    <w:uiPriority w:val="99"/>
    <w:semiHidden/>
    <w:unhideWhenUsed/>
    <w:rsid w:val="006A6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wardsentry.org/tul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wardsentry.org/tuls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7DAF-4E97-4737-B8D1-2639B92A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Schmieg</dc:creator>
  <cp:lastModifiedBy>Megan Lewis</cp:lastModifiedBy>
  <cp:revision>3</cp:revision>
  <dcterms:created xsi:type="dcterms:W3CDTF">2014-12-19T20:25:00Z</dcterms:created>
  <dcterms:modified xsi:type="dcterms:W3CDTF">2014-12-22T16:37:00Z</dcterms:modified>
</cp:coreProperties>
</file>